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18-2025 i Skellefteå kommun</w:t>
      </w:r>
    </w:p>
    <w:p>
      <w:r>
        <w:t>Detta dokument behandlar höga naturvärden i avverkningsanmälan A 31718-2025 i Skellefteå kommun. Denna avverkningsanmälan inkom 2025-06-26 11:04:08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tornseglare (EN, §4), knärot (VU, §8), ulltickeporing (VU), gammelgransskål (NT), garnlav (NT), lunglav (NT), tretåig hackspett (NT, §4), ullticka (NT), grönpyrola (S), norrlandslav (S), plattlummer (S, §9), spindelblomster (S, §8), tibast (S), ögonpyrola (S), tjäder (§4)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31718-2025 karta.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996, E 7588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ornseglare (EN, §4), knärot (VU, §8), tretåig hackspett (NT, §4), plattlummer (S, §9), spindelblomster (S, §8),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31718-2025 karta knärot.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1996, E 75880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